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CF" w:rsidRDefault="00C57C2C" w:rsidP="00C57C2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Final Review</w:t>
      </w:r>
      <w:r w:rsidR="00704EF4">
        <w:rPr>
          <w:b/>
          <w:i/>
          <w:u w:val="single"/>
        </w:rPr>
        <w:t>-Finance 135</w:t>
      </w:r>
    </w:p>
    <w:p w:rsidR="00C57C2C" w:rsidRDefault="00C57C2C" w:rsidP="00C57C2C">
      <w:pPr>
        <w:jc w:val="center"/>
        <w:rPr>
          <w:b/>
          <w:i/>
          <w:u w:val="single"/>
        </w:rPr>
      </w:pPr>
    </w:p>
    <w:p w:rsidR="00C57C2C" w:rsidRDefault="00C57C2C" w:rsidP="00C57C2C">
      <w:pPr>
        <w:numPr>
          <w:ilvl w:val="0"/>
          <w:numId w:val="1"/>
        </w:numPr>
        <w:jc w:val="both"/>
      </w:pPr>
      <w:r>
        <w:t>Question on beta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direct investment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LT financial market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Ben Graham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opportunity cost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Problem on $ return on a stock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margin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retained earnings</w:t>
      </w:r>
      <w:r w:rsidR="00704EF4">
        <w:t>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the Dividend Valuation model</w:t>
      </w:r>
      <w:r w:rsidR="00704EF4">
        <w:t>.</w:t>
      </w:r>
    </w:p>
    <w:p w:rsidR="00C57C2C" w:rsidRDefault="00704EF4" w:rsidP="00C57C2C">
      <w:pPr>
        <w:numPr>
          <w:ilvl w:val="0"/>
          <w:numId w:val="1"/>
        </w:numPr>
        <w:jc w:val="both"/>
      </w:pPr>
      <w:r>
        <w:t>Questi</w:t>
      </w:r>
      <w:r w:rsidR="00766595">
        <w:t>on on NCA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steps in personal financial mgmt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Retirement problem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Problem using PV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margin %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Question on short selling.</w:t>
      </w:r>
    </w:p>
    <w:p w:rsidR="00C57C2C" w:rsidRDefault="00766595" w:rsidP="00C57C2C">
      <w:pPr>
        <w:numPr>
          <w:ilvl w:val="0"/>
          <w:numId w:val="1"/>
        </w:numPr>
        <w:jc w:val="both"/>
      </w:pPr>
      <w:r>
        <w:t>Problem calculating $ return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Question on market averages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Question on selling long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Question on financial ratios.</w:t>
      </w:r>
    </w:p>
    <w:p w:rsidR="00C57C2C" w:rsidRDefault="007B237E" w:rsidP="00C57C2C">
      <w:pPr>
        <w:numPr>
          <w:ilvl w:val="0"/>
          <w:numId w:val="1"/>
        </w:numPr>
        <w:jc w:val="both"/>
      </w:pPr>
      <w:r>
        <w:t xml:space="preserve">Question on </w:t>
      </w:r>
      <w:r w:rsidR="00E72C58">
        <w:t>fundamental investment steps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Problem from ratio page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Questions on ratio interaction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Question on insurance.</w:t>
      </w:r>
    </w:p>
    <w:p w:rsidR="00C57C2C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EB39D4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EB39D4" w:rsidRDefault="001D6FCE" w:rsidP="00C57C2C">
      <w:pPr>
        <w:numPr>
          <w:ilvl w:val="0"/>
          <w:numId w:val="1"/>
        </w:numPr>
        <w:jc w:val="both"/>
      </w:pPr>
      <w:r>
        <w:t>Ditto.</w:t>
      </w:r>
    </w:p>
    <w:p w:rsidR="00EB39D4" w:rsidRDefault="001D6FCE" w:rsidP="00C57C2C">
      <w:pPr>
        <w:numPr>
          <w:ilvl w:val="0"/>
          <w:numId w:val="1"/>
        </w:numPr>
        <w:jc w:val="both"/>
      </w:pPr>
      <w:r>
        <w:t xml:space="preserve">Question </w:t>
      </w:r>
      <w:r w:rsidR="00963AEF">
        <w:t>on liquidity.</w:t>
      </w:r>
    </w:p>
    <w:p w:rsidR="00EB39D4" w:rsidRDefault="00593033" w:rsidP="00C57C2C">
      <w:pPr>
        <w:numPr>
          <w:ilvl w:val="0"/>
          <w:numId w:val="1"/>
        </w:numPr>
        <w:jc w:val="both"/>
      </w:pPr>
      <w:r>
        <w:t>Question o</w:t>
      </w:r>
      <w:r w:rsidR="00963AEF">
        <w:t>n compound interest.</w:t>
      </w:r>
    </w:p>
    <w:p w:rsidR="00EB39D4" w:rsidRDefault="00963AEF" w:rsidP="00C57C2C">
      <w:pPr>
        <w:numPr>
          <w:ilvl w:val="0"/>
          <w:numId w:val="1"/>
        </w:numPr>
        <w:jc w:val="both"/>
      </w:pPr>
      <w:r>
        <w:t>Problem on stock return.</w:t>
      </w:r>
    </w:p>
    <w:p w:rsidR="00EB39D4" w:rsidRDefault="00234001" w:rsidP="00C57C2C">
      <w:pPr>
        <w:numPr>
          <w:ilvl w:val="0"/>
          <w:numId w:val="1"/>
        </w:numPr>
        <w:jc w:val="both"/>
      </w:pPr>
      <w:r>
        <w:t>Questi</w:t>
      </w:r>
      <w:r w:rsidR="00963AEF">
        <w:t>on on using beta.</w:t>
      </w:r>
    </w:p>
    <w:p w:rsidR="00EB39D4" w:rsidRDefault="00963AEF" w:rsidP="00C57C2C">
      <w:pPr>
        <w:numPr>
          <w:ilvl w:val="0"/>
          <w:numId w:val="1"/>
        </w:numPr>
        <w:jc w:val="both"/>
      </w:pPr>
      <w:r>
        <w:t>Question on rules of investing.</w:t>
      </w:r>
    </w:p>
    <w:p w:rsidR="00EB39D4" w:rsidRDefault="00963AEF" w:rsidP="00C57C2C">
      <w:pPr>
        <w:numPr>
          <w:ilvl w:val="0"/>
          <w:numId w:val="1"/>
        </w:numPr>
        <w:jc w:val="both"/>
      </w:pPr>
      <w:r>
        <w:t>Question on annual report.</w:t>
      </w:r>
    </w:p>
    <w:p w:rsidR="00EB39D4" w:rsidRDefault="00EB39D4" w:rsidP="00C57C2C">
      <w:pPr>
        <w:numPr>
          <w:ilvl w:val="0"/>
          <w:numId w:val="1"/>
        </w:numPr>
        <w:jc w:val="both"/>
      </w:pPr>
      <w:r>
        <w:t>Questio</w:t>
      </w:r>
      <w:r w:rsidR="00963AEF">
        <w:t>n on one of the Masters.</w:t>
      </w:r>
    </w:p>
    <w:p w:rsidR="00EB39D4" w:rsidRDefault="00593033" w:rsidP="00C57C2C">
      <w:pPr>
        <w:numPr>
          <w:ilvl w:val="0"/>
          <w:numId w:val="1"/>
        </w:numPr>
        <w:jc w:val="both"/>
      </w:pPr>
      <w:r>
        <w:t>Ques</w:t>
      </w:r>
      <w:r w:rsidR="00963AEF">
        <w:t>tion on Ben Graham.</w:t>
      </w:r>
    </w:p>
    <w:p w:rsidR="00EB39D4" w:rsidRDefault="00593033" w:rsidP="00C57C2C">
      <w:pPr>
        <w:numPr>
          <w:ilvl w:val="0"/>
          <w:numId w:val="1"/>
        </w:numPr>
        <w:jc w:val="both"/>
      </w:pPr>
      <w:r>
        <w:t>Question</w:t>
      </w:r>
      <w:r w:rsidR="00963AEF">
        <w:t xml:space="preserve"> on Mr. Market.</w:t>
      </w:r>
    </w:p>
    <w:p w:rsidR="00EB39D4" w:rsidRDefault="00593033" w:rsidP="00C57C2C">
      <w:pPr>
        <w:numPr>
          <w:ilvl w:val="0"/>
          <w:numId w:val="1"/>
        </w:numPr>
        <w:jc w:val="both"/>
      </w:pPr>
      <w:r>
        <w:t>Question about Ben Graham.</w:t>
      </w:r>
    </w:p>
    <w:p w:rsidR="00EB39D4" w:rsidRDefault="00963AEF" w:rsidP="00C57C2C">
      <w:pPr>
        <w:numPr>
          <w:ilvl w:val="0"/>
          <w:numId w:val="1"/>
        </w:numPr>
        <w:jc w:val="both"/>
      </w:pPr>
      <w:r>
        <w:t>Question on Philip Fisher.</w:t>
      </w:r>
    </w:p>
    <w:p w:rsidR="00593033" w:rsidRDefault="00963AEF" w:rsidP="00C57C2C">
      <w:pPr>
        <w:numPr>
          <w:ilvl w:val="0"/>
          <w:numId w:val="1"/>
        </w:numPr>
        <w:jc w:val="both"/>
      </w:pPr>
      <w:r>
        <w:t>Question about the Masters.</w:t>
      </w:r>
    </w:p>
    <w:p w:rsidR="00593033" w:rsidRDefault="00593033" w:rsidP="00C57C2C">
      <w:pPr>
        <w:numPr>
          <w:ilvl w:val="0"/>
          <w:numId w:val="1"/>
        </w:numPr>
        <w:jc w:val="both"/>
      </w:pPr>
      <w:r>
        <w:t>Questi</w:t>
      </w:r>
      <w:r w:rsidR="00963AEF">
        <w:t>on on comparative analysis.</w:t>
      </w:r>
    </w:p>
    <w:p w:rsidR="00593033" w:rsidRDefault="00963AEF" w:rsidP="00C57C2C">
      <w:pPr>
        <w:numPr>
          <w:ilvl w:val="0"/>
          <w:numId w:val="1"/>
        </w:numPr>
        <w:jc w:val="both"/>
      </w:pPr>
      <w:r>
        <w:t>Question on Buffett.</w:t>
      </w:r>
    </w:p>
    <w:p w:rsidR="00295B0C" w:rsidRDefault="00963AEF" w:rsidP="00C57C2C">
      <w:pPr>
        <w:numPr>
          <w:ilvl w:val="0"/>
          <w:numId w:val="1"/>
        </w:numPr>
        <w:jc w:val="both"/>
      </w:pPr>
      <w:r>
        <w:t>Question on Buffett.</w:t>
      </w:r>
    </w:p>
    <w:p w:rsidR="00295B0C" w:rsidRDefault="00963AEF" w:rsidP="00C57C2C">
      <w:pPr>
        <w:numPr>
          <w:ilvl w:val="0"/>
          <w:numId w:val="1"/>
        </w:numPr>
        <w:jc w:val="both"/>
      </w:pPr>
      <w:r>
        <w:t>Question on convertible bond.</w:t>
      </w:r>
    </w:p>
    <w:p w:rsidR="00295B0C" w:rsidRDefault="00963AEF" w:rsidP="00C57C2C">
      <w:pPr>
        <w:numPr>
          <w:ilvl w:val="0"/>
          <w:numId w:val="1"/>
        </w:numPr>
        <w:jc w:val="both"/>
      </w:pPr>
      <w:r>
        <w:t>Question on conversion ratio.</w:t>
      </w:r>
    </w:p>
    <w:p w:rsidR="00295B0C" w:rsidRDefault="0027141B" w:rsidP="00C57C2C">
      <w:pPr>
        <w:numPr>
          <w:ilvl w:val="0"/>
          <w:numId w:val="1"/>
        </w:numPr>
        <w:jc w:val="both"/>
      </w:pPr>
      <w:r>
        <w:t>Question on an option strategy.</w:t>
      </w:r>
    </w:p>
    <w:p w:rsidR="00295B0C" w:rsidRDefault="0027141B" w:rsidP="00C57C2C">
      <w:pPr>
        <w:numPr>
          <w:ilvl w:val="0"/>
          <w:numId w:val="1"/>
        </w:numPr>
        <w:jc w:val="both"/>
      </w:pPr>
      <w:r>
        <w:lastRenderedPageBreak/>
        <w:t>Ditto.</w:t>
      </w:r>
    </w:p>
    <w:p w:rsidR="00593033" w:rsidRDefault="0027141B" w:rsidP="00C57C2C">
      <w:pPr>
        <w:numPr>
          <w:ilvl w:val="0"/>
          <w:numId w:val="1"/>
        </w:numPr>
        <w:jc w:val="both"/>
      </w:pPr>
      <w:r>
        <w:t>Question on call option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Problem on financial future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Problem on stock index future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Question on short sale of FF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Question on Future Options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Question on mutual funds.</w:t>
      </w:r>
    </w:p>
    <w:p w:rsidR="00536A54" w:rsidRDefault="00536A54" w:rsidP="00C57C2C">
      <w:pPr>
        <w:numPr>
          <w:ilvl w:val="0"/>
          <w:numId w:val="1"/>
        </w:numPr>
        <w:jc w:val="both"/>
      </w:pPr>
      <w:r>
        <w:t>Qu</w:t>
      </w:r>
      <w:r w:rsidR="0027141B">
        <w:t>estion on mutual funds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Question on MPT.</w:t>
      </w:r>
    </w:p>
    <w:p w:rsidR="0027141B" w:rsidRDefault="0027141B" w:rsidP="00C57C2C">
      <w:pPr>
        <w:numPr>
          <w:ilvl w:val="0"/>
          <w:numId w:val="1"/>
        </w:numPr>
        <w:jc w:val="both"/>
      </w:pPr>
      <w:r>
        <w:t>Question on allocation of assets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 xml:space="preserve"> Question on Markowitz diversification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Problem on portfolio risk and return.</w:t>
      </w:r>
    </w:p>
    <w:p w:rsidR="00536A54" w:rsidRDefault="0027141B" w:rsidP="00C57C2C">
      <w:pPr>
        <w:numPr>
          <w:ilvl w:val="0"/>
          <w:numId w:val="1"/>
        </w:numPr>
        <w:jc w:val="both"/>
      </w:pPr>
      <w:r>
        <w:t>Ditto.</w:t>
      </w:r>
    </w:p>
    <w:sectPr w:rsidR="00536A54" w:rsidSect="00704EF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6D2"/>
    <w:multiLevelType w:val="hybridMultilevel"/>
    <w:tmpl w:val="B2B66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56E"/>
    <w:rsid w:val="000251DE"/>
    <w:rsid w:val="00086ACF"/>
    <w:rsid w:val="00104C8F"/>
    <w:rsid w:val="001D6FCE"/>
    <w:rsid w:val="00234001"/>
    <w:rsid w:val="0027141B"/>
    <w:rsid w:val="00295B0C"/>
    <w:rsid w:val="002C7185"/>
    <w:rsid w:val="003E456E"/>
    <w:rsid w:val="00416B62"/>
    <w:rsid w:val="00536A54"/>
    <w:rsid w:val="00593033"/>
    <w:rsid w:val="00704EF4"/>
    <w:rsid w:val="00766595"/>
    <w:rsid w:val="007B237E"/>
    <w:rsid w:val="008901F0"/>
    <w:rsid w:val="00963AEF"/>
    <w:rsid w:val="009C74B1"/>
    <w:rsid w:val="00AC1392"/>
    <w:rsid w:val="00C57C2C"/>
    <w:rsid w:val="00D913C6"/>
    <w:rsid w:val="00E72C58"/>
    <w:rsid w:val="00EB3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3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2966F-8666-4C9C-A3A4-D5C3349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view</vt:lpstr>
    </vt:vector>
  </TitlesOfParts>
  <Company>CSUS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view</dc:title>
  <dc:creator>KUHLEJL</dc:creator>
  <cp:lastModifiedBy>kuhlejl</cp:lastModifiedBy>
  <cp:revision>2</cp:revision>
  <dcterms:created xsi:type="dcterms:W3CDTF">2016-05-06T14:16:00Z</dcterms:created>
  <dcterms:modified xsi:type="dcterms:W3CDTF">2016-05-06T14:16:00Z</dcterms:modified>
</cp:coreProperties>
</file>